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市芝堰乡文化志</w:t>
      </w:r>
    </w:p>
    <w:p>
      <w:r>
        <w:t>作者：兰溪市芝&lt;font color=Red&gt;堰&lt;/font&gt;乡文化志编纂委员会编</w:t>
      </w:r>
    </w:p>
    <w:p>
      <w:r>
        <w:t>出版社：1988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兰溪市芝堰乡文化志 评论地址：https://www.jiaokey.com/book/detail/144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